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7A02A88F" w:rsidR="00640A37" w:rsidRPr="00D4084A" w:rsidRDefault="00640A37">
      <w:pPr>
        <w:rPr>
          <w:rFonts w:ascii="Times New Roman" w:hAnsi="Times New Roman" w:cs="Times New Roman"/>
          <w:sz w:val="24"/>
          <w:szCs w:val="24"/>
        </w:rPr>
      </w:pPr>
    </w:p>
    <w:sectPr w:rsidR="00640A37" w:rsidRPr="00D4084A" w:rsidSect="004E0FAD">
      <w:footerReference w:type="default" r:id="rId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72E3" w14:textId="77777777" w:rsidR="00254045" w:rsidRDefault="00254045">
      <w:pPr>
        <w:spacing w:after="0" w:line="240" w:lineRule="auto"/>
      </w:pPr>
      <w:r>
        <w:separator/>
      </w:r>
    </w:p>
  </w:endnote>
  <w:endnote w:type="continuationSeparator" w:id="0">
    <w:p w14:paraId="205968A9" w14:textId="77777777" w:rsidR="00254045" w:rsidRDefault="0025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7C6F1" w14:textId="77777777" w:rsidR="00254045" w:rsidRDefault="00254045">
      <w:pPr>
        <w:spacing w:after="0" w:line="240" w:lineRule="auto"/>
      </w:pPr>
      <w:r>
        <w:separator/>
      </w:r>
    </w:p>
  </w:footnote>
  <w:footnote w:type="continuationSeparator" w:id="0">
    <w:p w14:paraId="58E12B8B" w14:textId="77777777" w:rsidR="00254045" w:rsidRDefault="0025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201EDC"/>
    <w:rsid w:val="00254045"/>
    <w:rsid w:val="00277A82"/>
    <w:rsid w:val="0028011B"/>
    <w:rsid w:val="00284601"/>
    <w:rsid w:val="002A35BD"/>
    <w:rsid w:val="002C024C"/>
    <w:rsid w:val="002C4C41"/>
    <w:rsid w:val="00300B79"/>
    <w:rsid w:val="00327A3C"/>
    <w:rsid w:val="003574FF"/>
    <w:rsid w:val="00360029"/>
    <w:rsid w:val="00366ABD"/>
    <w:rsid w:val="003B337A"/>
    <w:rsid w:val="004140F7"/>
    <w:rsid w:val="00417009"/>
    <w:rsid w:val="00435E85"/>
    <w:rsid w:val="00457CD2"/>
    <w:rsid w:val="004A772D"/>
    <w:rsid w:val="004B6D3F"/>
    <w:rsid w:val="004E0BA2"/>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2CCC"/>
    <w:rsid w:val="0092075C"/>
    <w:rsid w:val="009209A3"/>
    <w:rsid w:val="00941761"/>
    <w:rsid w:val="00953BE0"/>
    <w:rsid w:val="009575FF"/>
    <w:rsid w:val="009C2C30"/>
    <w:rsid w:val="009C58E3"/>
    <w:rsid w:val="009D6F8A"/>
    <w:rsid w:val="009E3645"/>
    <w:rsid w:val="009F1195"/>
    <w:rsid w:val="00A630D3"/>
    <w:rsid w:val="00A8237D"/>
    <w:rsid w:val="00AC70F5"/>
    <w:rsid w:val="00B12F2E"/>
    <w:rsid w:val="00B37C3F"/>
    <w:rsid w:val="00B60A04"/>
    <w:rsid w:val="00B7106E"/>
    <w:rsid w:val="00B9724F"/>
    <w:rsid w:val="00BA4D85"/>
    <w:rsid w:val="00BD7F2E"/>
    <w:rsid w:val="00BE6404"/>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9659F"/>
    <w:rsid w:val="00CA0B21"/>
    <w:rsid w:val="00CB57F8"/>
    <w:rsid w:val="00D06B45"/>
    <w:rsid w:val="00D164E8"/>
    <w:rsid w:val="00D2251A"/>
    <w:rsid w:val="00D4084A"/>
    <w:rsid w:val="00D5286B"/>
    <w:rsid w:val="00D74DD2"/>
    <w:rsid w:val="00D90B2F"/>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63</Words>
  <Characters>721</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Santa Mitre</cp:lastModifiedBy>
  <cp:revision>17</cp:revision>
  <cp:lastPrinted>2024-09-17T10:19:00Z</cp:lastPrinted>
  <dcterms:created xsi:type="dcterms:W3CDTF">2023-09-25T06:43:00Z</dcterms:created>
  <dcterms:modified xsi:type="dcterms:W3CDTF">2025-01-02T12:39:00Z</dcterms:modified>
</cp:coreProperties>
</file>